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1370F771"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w:t>
      </w:r>
      <w:r w:rsidR="00790EA4">
        <w:rPr>
          <w:rFonts w:ascii="Times New Roman" w:hAnsi="Times New Roman" w:cs="Times New Roman"/>
          <w:b/>
          <w:bCs/>
          <w:sz w:val="52"/>
          <w:szCs w:val="56"/>
        </w:rPr>
        <w:t>7-3</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7A335E0C"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31CB9F84" w14:textId="28ACD769" w:rsidR="006E4D06" w:rsidRPr="00C21C5C" w:rsidRDefault="00A768FD" w:rsidP="00C21C5C">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17150BEF" w14:textId="4AE4EECC" w:rsidR="006E4D06" w:rsidRDefault="00E71A5C" w:rsidP="00BD09B4">
      <w:pPr>
        <w:pStyle w:val="a3"/>
        <w:numPr>
          <w:ilvl w:val="0"/>
          <w:numId w:val="21"/>
        </w:numPr>
        <w:spacing w:beforeLines="50" w:before="156" w:afterLines="50" w:after="156" w:line="240" w:lineRule="atLeast"/>
        <w:ind w:firstLineChars="0"/>
        <w:rPr>
          <w:rFonts w:ascii="方正姚体" w:eastAsia="方正姚体" w:hAnsi="HGSSoeiKakugothicUB" w:cs="Times New Roman"/>
          <w:b/>
          <w:bCs/>
          <w:color w:val="4472C4" w:themeColor="accent1"/>
          <w:sz w:val="32"/>
          <w:szCs w:val="36"/>
        </w:rPr>
      </w:pPr>
      <w:r w:rsidRPr="00E71A5C">
        <w:rPr>
          <w:rFonts w:ascii="方正姚体" w:eastAsia="方正姚体" w:hAnsi="HGSSoeiKakugothicUB" w:cs="Times New Roman"/>
          <w:b/>
          <w:bCs/>
          <w:color w:val="4472C4" w:themeColor="accent1"/>
          <w:sz w:val="32"/>
          <w:szCs w:val="36"/>
        </w:rPr>
        <w:t>PageRank: Standing on the shoulders of giants</w:t>
      </w:r>
    </w:p>
    <w:p w14:paraId="5FA2B105" w14:textId="6921E4B5" w:rsidR="00037B95" w:rsidRDefault="00E71A5C" w:rsidP="00BD09B4">
      <w:pPr>
        <w:spacing w:beforeLines="50" w:before="156" w:afterLines="50" w:after="156" w:line="240" w:lineRule="exact"/>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In this paper, t</w:t>
      </w:r>
      <w:r>
        <w:rPr>
          <w:rFonts w:ascii="Times New Roman" w:eastAsia="方正姚体" w:hAnsi="Times New Roman" w:cs="Times New Roman" w:hint="eastAsia"/>
          <w:color w:val="000000" w:themeColor="text1"/>
          <w:sz w:val="22"/>
        </w:rPr>
        <w:t>hey</w:t>
      </w:r>
      <w:r w:rsidRPr="00E71A5C">
        <w:rPr>
          <w:rFonts w:ascii="Times New Roman" w:eastAsia="方正姚体" w:hAnsi="Times New Roman" w:cs="Times New Roman"/>
          <w:color w:val="000000" w:themeColor="text1"/>
          <w:sz w:val="22"/>
        </w:rPr>
        <w:t xml:space="preserve"> review the PageRank</w:t>
      </w:r>
      <w:r>
        <w:rPr>
          <w:rFonts w:ascii="Times New Roman" w:eastAsia="方正姚体" w:hAnsi="Times New Roman" w:cs="Times New Roman" w:hint="eastAsia"/>
          <w:color w:val="000000" w:themeColor="text1"/>
          <w:sz w:val="22"/>
        </w:rPr>
        <w:t xml:space="preserve"> </w:t>
      </w:r>
      <w:r w:rsidRPr="00E71A5C">
        <w:rPr>
          <w:rFonts w:ascii="Times New Roman" w:eastAsia="方正姚体" w:hAnsi="Times New Roman" w:cs="Times New Roman"/>
          <w:color w:val="000000" w:themeColor="text1"/>
          <w:sz w:val="22"/>
        </w:rPr>
        <w:t>method and link it to some renowned previous techniques</w:t>
      </w:r>
      <w:r>
        <w:rPr>
          <w:rFonts w:ascii="Times New Roman" w:eastAsia="方正姚体" w:hAnsi="Times New Roman" w:cs="Times New Roman" w:hint="eastAsia"/>
          <w:color w:val="000000" w:themeColor="text1"/>
          <w:sz w:val="22"/>
        </w:rPr>
        <w:t xml:space="preserve"> </w:t>
      </w:r>
      <w:r w:rsidRPr="00E71A5C">
        <w:rPr>
          <w:rFonts w:ascii="Times New Roman" w:eastAsia="方正姚体" w:hAnsi="Times New Roman" w:cs="Times New Roman"/>
          <w:color w:val="000000" w:themeColor="text1"/>
          <w:sz w:val="22"/>
        </w:rPr>
        <w:t xml:space="preserve">that we have found in the fields of </w:t>
      </w:r>
      <w:r w:rsidRPr="00E65EE9">
        <w:rPr>
          <w:rFonts w:ascii="Times New Roman" w:eastAsia="方正姚体" w:hAnsi="Times New Roman" w:cs="Times New Roman"/>
          <w:b/>
          <w:bCs/>
          <w:color w:val="000000" w:themeColor="text1"/>
          <w:sz w:val="22"/>
          <w:u w:val="single"/>
        </w:rPr>
        <w:t>Web information retrieval bibliometrics, sociometry, and econometrics</w:t>
      </w:r>
      <w:r w:rsidRPr="00E71A5C">
        <w:rPr>
          <w:rFonts w:ascii="Times New Roman" w:eastAsia="方正姚体" w:hAnsi="Times New Roman" w:cs="Times New Roman"/>
          <w:color w:val="000000" w:themeColor="text1"/>
          <w:sz w:val="22"/>
        </w:rPr>
        <w:t>.</w:t>
      </w:r>
    </w:p>
    <w:p w14:paraId="16AB7995" w14:textId="77777777" w:rsidR="00037B95" w:rsidRDefault="00037B95" w:rsidP="00BD09B4">
      <w:pPr>
        <w:spacing w:beforeLines="50" w:before="156" w:afterLines="50" w:after="156" w:line="240" w:lineRule="exact"/>
        <w:rPr>
          <w:rFonts w:ascii="Times New Roman" w:eastAsia="方正姚体" w:hAnsi="Times New Roman" w:cs="Times New Roman"/>
          <w:color w:val="000000" w:themeColor="text1"/>
          <w:sz w:val="22"/>
        </w:rPr>
      </w:pPr>
      <w:r w:rsidRPr="00037B95">
        <w:rPr>
          <w:rFonts w:ascii="Times New Roman" w:eastAsia="方正姚体" w:hAnsi="Times New Roman" w:cs="Times New Roman"/>
          <w:color w:val="000000" w:themeColor="text1"/>
          <w:sz w:val="22"/>
        </w:rPr>
        <w:t xml:space="preserve">The PageRank algorithm calculates the PageRank value of each page, and then ranks the importance of the page according to the size of this value. The idea is to simulate a carefree Internet user, Internet users first randomly select a web page open, and then in this web site for a few minutes, jump to the page the link is pointing to, such doing nothing, aimlessly jumped on a web page, PageRank is to estimate the distribution of Internet users leisurely on the probability of each web page. </w:t>
      </w:r>
    </w:p>
    <w:p w14:paraId="29A05C90" w14:textId="544FDBAE" w:rsidR="00C21C5C" w:rsidRPr="00037B95" w:rsidRDefault="00037B95" w:rsidP="00BD09B4">
      <w:pPr>
        <w:spacing w:beforeLines="50" w:before="156" w:afterLines="50" w:after="156" w:line="240" w:lineRule="exact"/>
        <w:rPr>
          <w:rFonts w:ascii="Times New Roman" w:eastAsia="方正姚体" w:hAnsi="Times New Roman" w:cs="Times New Roman"/>
          <w:b/>
          <w:bCs/>
          <w:color w:val="000000" w:themeColor="text1"/>
          <w:sz w:val="22"/>
        </w:rPr>
      </w:pPr>
      <w:r w:rsidRPr="00037B95">
        <w:rPr>
          <w:rFonts w:ascii="Times New Roman" w:eastAsia="方正姚体" w:hAnsi="Times New Roman" w:cs="Times New Roman"/>
          <w:b/>
          <w:bCs/>
          <w:color w:val="000000" w:themeColor="text1"/>
          <w:sz w:val="22"/>
        </w:rPr>
        <w:t>Possible</w:t>
      </w:r>
      <w:r w:rsidR="00C21C5C" w:rsidRPr="00037B95">
        <w:rPr>
          <w:rFonts w:ascii="Times New Roman" w:eastAsia="方正姚体" w:hAnsi="Times New Roman" w:cs="Times New Roman"/>
          <w:b/>
          <w:bCs/>
          <w:color w:val="000000" w:themeColor="text1"/>
          <w:sz w:val="22"/>
        </w:rPr>
        <w:t xml:space="preserve"> Improvement Directions:</w:t>
      </w:r>
    </w:p>
    <w:p w14:paraId="1D03165C" w14:textId="7E865578" w:rsidR="00D66995" w:rsidRDefault="00E71A5C" w:rsidP="00BD09B4">
      <w:pPr>
        <w:pStyle w:val="a3"/>
        <w:numPr>
          <w:ilvl w:val="0"/>
          <w:numId w:val="30"/>
        </w:numPr>
        <w:spacing w:beforeLines="50" w:before="156" w:afterLines="50" w:after="156" w:line="240" w:lineRule="exact"/>
        <w:ind w:firstLineChars="0"/>
        <w:rPr>
          <w:rFonts w:ascii="Times New Roman" w:eastAsia="方正姚体" w:hAnsi="Times New Roman" w:cs="Times New Roman"/>
          <w:color w:val="000000" w:themeColor="text1"/>
          <w:sz w:val="22"/>
        </w:rPr>
      </w:pPr>
      <w:r w:rsidRPr="00E71A5C">
        <w:rPr>
          <w:rFonts w:ascii="Times New Roman" w:eastAsia="方正姚体" w:hAnsi="Times New Roman" w:cs="Times New Roman"/>
          <w:color w:val="000000" w:themeColor="text1"/>
          <w:sz w:val="22"/>
        </w:rPr>
        <w:t>PageRank algorithm only uses the link structure of the network, cannot judge the similarity of web content; In addition, the algorithm distributes the weight of the outbound links in an average way so that the webpage with no related theme gets the same attention as the webpage with related theme, and the theme drift appears.</w:t>
      </w:r>
      <w:r>
        <w:rPr>
          <w:rFonts w:ascii="Times New Roman" w:eastAsia="方正姚体" w:hAnsi="Times New Roman" w:cs="Times New Roman"/>
          <w:color w:val="000000" w:themeColor="text1"/>
          <w:sz w:val="22"/>
        </w:rPr>
        <w:t xml:space="preserve"> So, we should probably incorporate more content </w:t>
      </w:r>
      <w:r w:rsidR="00037B95">
        <w:rPr>
          <w:rFonts w:ascii="Times New Roman" w:eastAsia="方正姚体" w:hAnsi="Times New Roman" w:cs="Times New Roman"/>
          <w:color w:val="000000" w:themeColor="text1"/>
          <w:sz w:val="22"/>
        </w:rPr>
        <w:t>related information into this algorithm.</w:t>
      </w:r>
    </w:p>
    <w:p w14:paraId="1546034D" w14:textId="4C74874E" w:rsidR="00037B95" w:rsidRPr="00E71A5C" w:rsidRDefault="00037B95" w:rsidP="00BD09B4">
      <w:pPr>
        <w:pStyle w:val="a3"/>
        <w:numPr>
          <w:ilvl w:val="0"/>
          <w:numId w:val="30"/>
        </w:numPr>
        <w:spacing w:beforeLines="50" w:before="156" w:afterLines="50" w:after="156" w:line="240" w:lineRule="exact"/>
        <w:ind w:firstLineChars="0"/>
        <w:rPr>
          <w:rFonts w:ascii="Times New Roman" w:eastAsia="方正姚体" w:hAnsi="Times New Roman" w:cs="Times New Roman"/>
          <w:color w:val="000000" w:themeColor="text1"/>
          <w:sz w:val="22"/>
        </w:rPr>
      </w:pPr>
      <w:r w:rsidRPr="00037B95">
        <w:rPr>
          <w:rFonts w:ascii="Times New Roman" w:eastAsia="方正姚体" w:hAnsi="Times New Roman" w:cs="Times New Roman"/>
          <w:color w:val="000000" w:themeColor="text1"/>
          <w:sz w:val="22"/>
        </w:rPr>
        <w:t>A new page has relatively few links, and even though its content is of high quality, it still takes a long time to become a high PR page.</w:t>
      </w:r>
      <w:r>
        <w:rPr>
          <w:rFonts w:ascii="Times New Roman" w:eastAsia="方正姚体" w:hAnsi="Times New Roman" w:cs="Times New Roman"/>
          <w:color w:val="000000" w:themeColor="text1"/>
          <w:sz w:val="22"/>
        </w:rPr>
        <w:t xml:space="preserve"> </w:t>
      </w:r>
      <w:r w:rsidRPr="00037B95">
        <w:rPr>
          <w:rFonts w:ascii="Times New Roman" w:eastAsia="方正姚体" w:hAnsi="Times New Roman" w:cs="Times New Roman"/>
          <w:color w:val="000000" w:themeColor="text1"/>
          <w:sz w:val="22"/>
        </w:rPr>
        <w:t>A new page has relatively few links, and even though its content is of high quality, it still takes a long time to become a high PR page.</w:t>
      </w:r>
    </w:p>
    <w:p w14:paraId="0552E7FC" w14:textId="65CDC585" w:rsidR="006E4D06" w:rsidRPr="00E65EE9" w:rsidRDefault="00E65EE9" w:rsidP="00BD09B4">
      <w:pPr>
        <w:pStyle w:val="a3"/>
        <w:numPr>
          <w:ilvl w:val="0"/>
          <w:numId w:val="21"/>
        </w:numPr>
        <w:spacing w:beforeLines="50" w:before="156" w:afterLines="50" w:after="156" w:line="240" w:lineRule="atLeast"/>
        <w:ind w:firstLineChars="0"/>
        <w:rPr>
          <w:rFonts w:ascii="方正姚体" w:eastAsia="方正姚体" w:hAnsi="HGSSoeiKakugothicUB" w:cs="Times New Roman"/>
          <w:b/>
          <w:bCs/>
          <w:color w:val="4472C4" w:themeColor="accent1"/>
          <w:sz w:val="32"/>
          <w:szCs w:val="36"/>
        </w:rPr>
      </w:pPr>
      <w:r w:rsidRPr="00E65EE9">
        <w:rPr>
          <w:rFonts w:ascii="方正姚体" w:eastAsia="方正姚体" w:hAnsi="HGSSoeiKakugothicUB" w:cs="Times New Roman"/>
          <w:b/>
          <w:bCs/>
          <w:color w:val="4472C4" w:themeColor="accent1"/>
          <w:sz w:val="32"/>
          <w:szCs w:val="36"/>
        </w:rPr>
        <w:t>Centrality in Social Networks</w:t>
      </w:r>
      <w:r>
        <w:rPr>
          <w:rFonts w:ascii="方正姚体" w:eastAsia="方正姚体" w:hAnsi="HGSSoeiKakugothicUB" w:cs="Times New Roman"/>
          <w:b/>
          <w:bCs/>
          <w:color w:val="4472C4" w:themeColor="accent1"/>
          <w:sz w:val="32"/>
          <w:szCs w:val="36"/>
        </w:rPr>
        <w:t xml:space="preserve"> </w:t>
      </w:r>
      <w:r w:rsidRPr="00E65EE9">
        <w:rPr>
          <w:rFonts w:ascii="方正姚体" w:eastAsia="方正姚体" w:hAnsi="HGSSoeiKakugothicUB" w:cs="Times New Roman"/>
          <w:b/>
          <w:bCs/>
          <w:color w:val="4472C4" w:themeColor="accent1"/>
          <w:sz w:val="32"/>
          <w:szCs w:val="36"/>
        </w:rPr>
        <w:t>Conceptual Clarification</w:t>
      </w:r>
    </w:p>
    <w:p w14:paraId="053B8E52" w14:textId="77777777" w:rsidR="00076E0E" w:rsidRDefault="002A4624" w:rsidP="00BD09B4">
      <w:pPr>
        <w:spacing w:beforeLines="50" w:before="156" w:afterLines="50" w:after="156" w:line="240" w:lineRule="exact"/>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 xml:space="preserve">This paper </w:t>
      </w:r>
      <w:r w:rsidR="00076E0E">
        <w:rPr>
          <w:rFonts w:ascii="Times New Roman" w:eastAsia="方正姚体" w:hAnsi="Times New Roman" w:cs="Times New Roman"/>
          <w:color w:val="000000" w:themeColor="text1"/>
          <w:sz w:val="22"/>
        </w:rPr>
        <w:t>reviews</w:t>
      </w:r>
      <w:r>
        <w:rPr>
          <w:rFonts w:ascii="Times New Roman" w:eastAsia="方正姚体" w:hAnsi="Times New Roman" w:cs="Times New Roman"/>
          <w:color w:val="000000" w:themeColor="text1"/>
          <w:sz w:val="22"/>
        </w:rPr>
        <w:t xml:space="preserve"> the </w:t>
      </w:r>
      <w:r w:rsidRPr="00076E0E">
        <w:rPr>
          <w:rFonts w:ascii="Times New Roman" w:eastAsia="方正姚体" w:hAnsi="Times New Roman" w:cs="Times New Roman"/>
          <w:color w:val="000000" w:themeColor="text1"/>
          <w:sz w:val="22"/>
        </w:rPr>
        <w:t xml:space="preserve">intuitive background for measures of structural centrality in social </w:t>
      </w:r>
      <w:r w:rsidR="00076E0E" w:rsidRPr="00076E0E">
        <w:rPr>
          <w:rFonts w:ascii="Times New Roman" w:eastAsia="方正姚体" w:hAnsi="Times New Roman" w:cs="Times New Roman"/>
          <w:color w:val="000000" w:themeColor="text1"/>
          <w:sz w:val="22"/>
        </w:rPr>
        <w:t>networks and</w:t>
      </w:r>
      <w:r w:rsidRPr="00076E0E">
        <w:rPr>
          <w:rFonts w:ascii="Times New Roman" w:eastAsia="方正姚体" w:hAnsi="Times New Roman" w:cs="Times New Roman"/>
          <w:color w:val="000000" w:themeColor="text1"/>
          <w:sz w:val="22"/>
        </w:rPr>
        <w:t xml:space="preserve"> evaluated the existing measures </w:t>
      </w:r>
      <w:r w:rsidR="00076E0E" w:rsidRPr="00076E0E">
        <w:rPr>
          <w:rFonts w:ascii="Times New Roman" w:eastAsia="方正姚体" w:hAnsi="Times New Roman" w:cs="Times New Roman"/>
          <w:color w:val="000000" w:themeColor="text1"/>
          <w:sz w:val="22"/>
        </w:rPr>
        <w:t>in terms of their consistency with intuitions and their interpretability.</w:t>
      </w:r>
      <w:r w:rsidR="00076E0E">
        <w:rPr>
          <w:rFonts w:ascii="Times New Roman" w:eastAsia="方正姚体" w:hAnsi="Times New Roman" w:cs="Times New Roman"/>
          <w:color w:val="000000" w:themeColor="text1"/>
          <w:sz w:val="22"/>
        </w:rPr>
        <w:t xml:space="preserve"> Besides, it proposed the concept of degree centrality.</w:t>
      </w:r>
    </w:p>
    <w:p w14:paraId="23BB5358" w14:textId="618D99DA" w:rsidR="005D765F" w:rsidRDefault="00076E0E" w:rsidP="00BD09B4">
      <w:pPr>
        <w:spacing w:beforeLines="50" w:before="156" w:afterLines="50" w:after="156" w:line="240" w:lineRule="exact"/>
        <w:rPr>
          <w:rFonts w:ascii="Times New Roman" w:eastAsia="方正姚体" w:hAnsi="Times New Roman" w:cs="Times New Roman"/>
          <w:color w:val="000000" w:themeColor="text1"/>
          <w:sz w:val="22"/>
        </w:rPr>
      </w:pPr>
      <w:r w:rsidRPr="00076E0E">
        <w:rPr>
          <w:rFonts w:ascii="Times New Roman" w:eastAsia="方正姚体" w:hAnsi="Times New Roman" w:cs="Times New Roman"/>
          <w:color w:val="000000" w:themeColor="text1"/>
          <w:sz w:val="22"/>
        </w:rPr>
        <w:t>In Graph Theory and Network Analysis, Centrality is an indicator to judge the importance of nodes in a Network, and it is the quantification of the importance of nodes.</w:t>
      </w:r>
      <w:r w:rsidR="008757F6" w:rsidRPr="008757F6">
        <w:t xml:space="preserve"> </w:t>
      </w:r>
      <w:r w:rsidR="008757F6" w:rsidRPr="008757F6">
        <w:rPr>
          <w:rFonts w:ascii="Times New Roman" w:eastAsia="方正姚体" w:hAnsi="Times New Roman" w:cs="Times New Roman"/>
          <w:color w:val="000000" w:themeColor="text1"/>
          <w:sz w:val="22"/>
        </w:rPr>
        <w:t>Degree Centrality is the most direct measure to describe node Centrality in network analysis. The greater the degree of a node is, the higher the degree centrality of the node is, and the more important the node is in the network.</w:t>
      </w:r>
    </w:p>
    <w:p w14:paraId="105436CF" w14:textId="2DD4ADC6" w:rsidR="006C1262" w:rsidRDefault="006C1262" w:rsidP="00BD09B4">
      <w:pPr>
        <w:spacing w:beforeLines="50" w:before="156" w:afterLines="50" w:after="156" w:line="240" w:lineRule="exact"/>
        <w:rPr>
          <w:rFonts w:ascii="Times New Roman" w:eastAsia="方正姚体" w:hAnsi="Times New Roman" w:cs="Times New Roman"/>
          <w:color w:val="000000" w:themeColor="text1"/>
          <w:sz w:val="22"/>
        </w:rPr>
      </w:pPr>
      <w:r w:rsidRPr="006C1262">
        <w:rPr>
          <w:rFonts w:ascii="Times New Roman" w:eastAsia="方正姚体" w:hAnsi="Times New Roman" w:cs="Times New Roman"/>
          <w:color w:val="000000" w:themeColor="text1"/>
          <w:sz w:val="22"/>
        </w:rPr>
        <w:t>In an Undirected Graph, degree centrality measures the degree to which a node in a network is related to all other nodes. For an undirected graph with G nodes, the degree centrality of node I is the total number of direct connections between I and other G-1 nodes, which can be expressed by matrix as follows:</w:t>
      </w:r>
    </w:p>
    <w:p w14:paraId="531B473E" w14:textId="2C152979" w:rsidR="006C1262" w:rsidRPr="006C1262" w:rsidRDefault="001A4604" w:rsidP="00BD09B4">
      <w:pPr>
        <w:spacing w:beforeLines="50" w:before="156" w:afterLines="50" w:after="156" w:line="240" w:lineRule="exact"/>
        <w:rPr>
          <w:rFonts w:ascii="Times New Roman" w:eastAsia="方正姚体" w:hAnsi="Times New Roman" w:cs="Times New Roman"/>
          <w:color w:val="000000" w:themeColor="text1"/>
          <w:sz w:val="22"/>
        </w:rPr>
      </w:pPr>
      <m:oMathPara>
        <m:oMath>
          <m:sSub>
            <m:sSubPr>
              <m:ctrlPr>
                <w:rPr>
                  <w:rFonts w:ascii="Cambria Math" w:eastAsia="方正姚体" w:hAnsi="Cambria Math" w:cs="Times New Roman"/>
                  <w:color w:val="000000" w:themeColor="text1"/>
                  <w:sz w:val="22"/>
                </w:rPr>
              </m:ctrlPr>
            </m:sSubPr>
            <m:e>
              <m:r>
                <w:rPr>
                  <w:rFonts w:ascii="Cambria Math" w:eastAsia="方正姚体" w:hAnsi="Cambria Math" w:cs="Times New Roman"/>
                  <w:color w:val="000000" w:themeColor="text1"/>
                  <w:sz w:val="22"/>
                </w:rPr>
                <m:t>C</m:t>
              </m:r>
            </m:e>
            <m:sub>
              <m:r>
                <w:rPr>
                  <w:rFonts w:ascii="Cambria Math" w:eastAsia="方正姚体" w:hAnsi="Cambria Math" w:cs="Times New Roman"/>
                  <w:color w:val="000000" w:themeColor="text1"/>
                  <w:sz w:val="22"/>
                </w:rPr>
                <m:t>D</m:t>
              </m:r>
            </m:sub>
          </m:sSub>
          <m:d>
            <m:dPr>
              <m:ctrlPr>
                <w:rPr>
                  <w:rFonts w:ascii="Cambria Math" w:eastAsia="方正姚体" w:hAnsi="Cambria Math" w:cs="Times New Roman"/>
                  <w:color w:val="000000" w:themeColor="text1"/>
                  <w:sz w:val="22"/>
                </w:rPr>
              </m:ctrlPr>
            </m:dPr>
            <m:e>
              <m:sSub>
                <m:sSubPr>
                  <m:ctrlPr>
                    <w:rPr>
                      <w:rFonts w:ascii="Cambria Math" w:eastAsia="方正姚体" w:hAnsi="Cambria Math" w:cs="Times New Roman"/>
                      <w:color w:val="000000" w:themeColor="text1"/>
                      <w:sz w:val="22"/>
                    </w:rPr>
                  </m:ctrlPr>
                </m:sSubPr>
                <m:e>
                  <m:r>
                    <w:rPr>
                      <w:rFonts w:ascii="Cambria Math" w:eastAsia="方正姚体" w:hAnsi="Cambria Math" w:cs="Times New Roman"/>
                      <w:color w:val="000000" w:themeColor="text1"/>
                      <w:sz w:val="22"/>
                    </w:rPr>
                    <m:t>N</m:t>
                  </m:r>
                </m:e>
                <m:sub>
                  <m:r>
                    <w:rPr>
                      <w:rFonts w:ascii="Cambria Math" w:eastAsia="方正姚体" w:hAnsi="Cambria Math" w:cs="Times New Roman"/>
                      <w:color w:val="000000" w:themeColor="text1"/>
                      <w:sz w:val="22"/>
                    </w:rPr>
                    <m:t>i</m:t>
                  </m:r>
                </m:sub>
              </m:sSub>
            </m:e>
          </m:d>
          <m:r>
            <w:rPr>
              <w:rFonts w:ascii="Cambria Math" w:eastAsia="方正姚体" w:hAnsi="Cambria Math" w:cs="Times New Roman"/>
              <w:color w:val="000000" w:themeColor="text1"/>
              <w:sz w:val="22"/>
            </w:rPr>
            <m:t>=</m:t>
          </m:r>
          <m:nary>
            <m:naryPr>
              <m:chr m:val="∑"/>
              <m:limLoc m:val="undOvr"/>
              <m:grow m:val="1"/>
              <m:ctrlPr>
                <w:rPr>
                  <w:rFonts w:ascii="Cambria Math" w:eastAsia="方正姚体" w:hAnsi="Cambria Math" w:cs="Times New Roman"/>
                  <w:color w:val="000000" w:themeColor="text1"/>
                  <w:sz w:val="22"/>
                </w:rPr>
              </m:ctrlPr>
            </m:naryPr>
            <m:sub>
              <m:r>
                <w:rPr>
                  <w:rFonts w:ascii="Cambria Math" w:eastAsia="方正姚体" w:hAnsi="Cambria Math" w:cs="Times New Roman"/>
                  <w:color w:val="000000" w:themeColor="text1"/>
                  <w:sz w:val="22"/>
                </w:rPr>
                <m:t>J=1</m:t>
              </m:r>
            </m:sub>
            <m:sup>
              <m:r>
                <w:rPr>
                  <w:rFonts w:ascii="Cambria Math" w:eastAsia="方正姚体" w:hAnsi="Cambria Math" w:cs="Times New Roman"/>
                  <w:color w:val="000000" w:themeColor="text1"/>
                  <w:sz w:val="22"/>
                </w:rPr>
                <m:t>g</m:t>
              </m:r>
            </m:sup>
            <m:e>
              <m:r>
                <w:rPr>
                  <w:rFonts w:ascii="Cambria Math" w:eastAsia="方正姚体" w:hAnsi="Cambria Math" w:cs="Times New Roman"/>
                  <w:color w:val="000000" w:themeColor="text1"/>
                  <w:sz w:val="22"/>
                </w:rPr>
                <m:t> </m:t>
              </m:r>
            </m:e>
          </m:nary>
          <m:sSub>
            <m:sSubPr>
              <m:ctrlPr>
                <w:rPr>
                  <w:rFonts w:ascii="Cambria Math" w:eastAsia="方正姚体" w:hAnsi="Cambria Math" w:cs="Times New Roman"/>
                  <w:color w:val="000000" w:themeColor="text1"/>
                  <w:sz w:val="22"/>
                </w:rPr>
              </m:ctrlPr>
            </m:sSubPr>
            <m:e>
              <m:r>
                <w:rPr>
                  <w:rFonts w:ascii="Cambria Math" w:eastAsia="方正姚体" w:hAnsi="Cambria Math" w:cs="Times New Roman"/>
                  <w:color w:val="000000" w:themeColor="text1"/>
                  <w:sz w:val="22"/>
                </w:rPr>
                <m:t>x</m:t>
              </m:r>
            </m:e>
            <m:sub>
              <m:r>
                <w:rPr>
                  <w:rFonts w:ascii="Cambria Math" w:eastAsia="方正姚体" w:hAnsi="Cambria Math" w:cs="Times New Roman"/>
                  <w:color w:val="000000" w:themeColor="text1"/>
                  <w:sz w:val="22"/>
                </w:rPr>
                <m:t>ij</m:t>
              </m:r>
            </m:sub>
          </m:sSub>
          <m:r>
            <w:rPr>
              <w:rFonts w:ascii="Cambria Math" w:eastAsia="方正姚体" w:hAnsi="Cambria Math" w:cs="Times New Roman"/>
              <w:color w:val="000000" w:themeColor="text1"/>
              <w:sz w:val="22"/>
            </w:rPr>
            <m:t>(i≠j)</m:t>
          </m:r>
        </m:oMath>
      </m:oMathPara>
    </w:p>
    <w:p w14:paraId="42E4C320" w14:textId="325CEF4A" w:rsidR="006C1262" w:rsidRDefault="006C1262" w:rsidP="00BD09B4">
      <w:pPr>
        <w:spacing w:beforeLines="50" w:before="156" w:afterLines="50" w:after="156" w:line="240" w:lineRule="exact"/>
        <w:rPr>
          <w:rFonts w:ascii="Times New Roman" w:eastAsia="方正姚体" w:hAnsi="Times New Roman" w:cs="Times New Roman"/>
          <w:color w:val="000000" w:themeColor="text1"/>
          <w:sz w:val="22"/>
        </w:rPr>
      </w:pPr>
      <w:r w:rsidRPr="006C1262">
        <w:rPr>
          <w:rFonts w:ascii="Times New Roman" w:eastAsia="方正姚体" w:hAnsi="Times New Roman" w:cs="Times New Roman"/>
          <w:color w:val="000000" w:themeColor="text1"/>
          <w:sz w:val="22"/>
        </w:rPr>
        <w:t>The node degree centrality measured thus not only reflects the correlation between each node and other nodes, but also depends on the network size (G). In other words, the larger the network size, the higher the maximum possible value of degree centrality.</w:t>
      </w:r>
    </w:p>
    <w:p w14:paraId="554CEC6A" w14:textId="77777777" w:rsidR="0091091A" w:rsidRPr="00037B95" w:rsidRDefault="0091091A" w:rsidP="00BD09B4">
      <w:pPr>
        <w:spacing w:beforeLines="50" w:before="156" w:afterLines="50" w:after="156" w:line="240" w:lineRule="exact"/>
        <w:rPr>
          <w:rFonts w:ascii="Times New Roman" w:eastAsia="方正姚体" w:hAnsi="Times New Roman" w:cs="Times New Roman"/>
          <w:b/>
          <w:bCs/>
          <w:color w:val="000000" w:themeColor="text1"/>
          <w:sz w:val="22"/>
        </w:rPr>
      </w:pPr>
      <w:r w:rsidRPr="00037B95">
        <w:rPr>
          <w:rFonts w:ascii="Times New Roman" w:eastAsia="方正姚体" w:hAnsi="Times New Roman" w:cs="Times New Roman"/>
          <w:b/>
          <w:bCs/>
          <w:color w:val="000000" w:themeColor="text1"/>
          <w:sz w:val="22"/>
        </w:rPr>
        <w:t>Possible Improvement Directions:</w:t>
      </w:r>
    </w:p>
    <w:p w14:paraId="57077CD5" w14:textId="3254C320" w:rsidR="0091091A" w:rsidRDefault="00987907" w:rsidP="00BD09B4">
      <w:pPr>
        <w:pStyle w:val="a3"/>
        <w:numPr>
          <w:ilvl w:val="0"/>
          <w:numId w:val="30"/>
        </w:numPr>
        <w:spacing w:beforeLines="50" w:before="156" w:afterLines="50" w:after="156" w:line="240" w:lineRule="exact"/>
        <w:ind w:firstLineChars="0"/>
        <w:rPr>
          <w:rFonts w:ascii="Times New Roman" w:eastAsia="方正姚体" w:hAnsi="Times New Roman" w:cs="Times New Roman"/>
          <w:color w:val="000000" w:themeColor="text1"/>
          <w:sz w:val="22"/>
        </w:rPr>
      </w:pPr>
      <w:r w:rsidRPr="00987907">
        <w:rPr>
          <w:rFonts w:ascii="Times New Roman" w:eastAsia="方正姚体" w:hAnsi="Times New Roman" w:cs="Times New Roman"/>
          <w:color w:val="000000" w:themeColor="text1"/>
          <w:sz w:val="22"/>
        </w:rPr>
        <w:t>Degree centrality is not a general metric, and corresponding metric should be selected according to different problems, such as Closeness or Betweenness centrality</w:t>
      </w:r>
    </w:p>
    <w:p w14:paraId="78CE62E9" w14:textId="069CFF83" w:rsidR="006C1262" w:rsidRPr="0091091A" w:rsidRDefault="006C1262" w:rsidP="00BD09B4">
      <w:pPr>
        <w:pStyle w:val="a3"/>
        <w:numPr>
          <w:ilvl w:val="0"/>
          <w:numId w:val="30"/>
        </w:numPr>
        <w:spacing w:beforeLines="50" w:before="156" w:afterLines="50" w:after="156" w:line="240" w:lineRule="exact"/>
        <w:ind w:firstLineChars="0"/>
        <w:rPr>
          <w:rFonts w:ascii="Times New Roman" w:eastAsia="方正姚体" w:hAnsi="Times New Roman" w:cs="Times New Roman"/>
          <w:color w:val="000000" w:themeColor="text1"/>
          <w:sz w:val="22"/>
        </w:rPr>
      </w:pPr>
      <w:r>
        <w:rPr>
          <w:rFonts w:ascii="Times New Roman" w:eastAsia="方正姚体" w:hAnsi="Times New Roman" w:cs="Times New Roman" w:hint="eastAsia"/>
          <w:color w:val="000000" w:themeColor="text1"/>
          <w:sz w:val="22"/>
        </w:rPr>
        <w:t>D</w:t>
      </w:r>
      <w:r>
        <w:rPr>
          <w:rFonts w:ascii="Times New Roman" w:eastAsia="方正姚体" w:hAnsi="Times New Roman" w:cs="Times New Roman"/>
          <w:color w:val="000000" w:themeColor="text1"/>
          <w:sz w:val="22"/>
        </w:rPr>
        <w:t xml:space="preserve">egree </w:t>
      </w:r>
      <w:r w:rsidR="00B634DB">
        <w:rPr>
          <w:rFonts w:ascii="Times New Roman" w:eastAsia="方正姚体" w:hAnsi="Times New Roman" w:cs="Times New Roman"/>
          <w:color w:val="000000" w:themeColor="text1"/>
          <w:sz w:val="22"/>
        </w:rPr>
        <w:t>centralities</w:t>
      </w:r>
      <w:r>
        <w:rPr>
          <w:rFonts w:ascii="Times New Roman" w:eastAsia="方正姚体" w:hAnsi="Times New Roman" w:cs="Times New Roman"/>
          <w:color w:val="000000" w:themeColor="text1"/>
          <w:sz w:val="22"/>
        </w:rPr>
        <w:t xml:space="preserve"> fail to consider the scale of the graph, </w:t>
      </w:r>
      <w:r w:rsidR="008C5A80" w:rsidRPr="008C5A80">
        <w:rPr>
          <w:rFonts w:ascii="Times New Roman" w:eastAsia="方正姚体" w:hAnsi="Times New Roman" w:cs="Times New Roman"/>
          <w:color w:val="000000" w:themeColor="text1"/>
          <w:sz w:val="22"/>
        </w:rPr>
        <w:t>the larger the network size, the higher the maximum possible value of degree centrality.</w:t>
      </w:r>
      <w:r w:rsidR="00B634DB" w:rsidRPr="00B634DB">
        <w:t xml:space="preserve"> </w:t>
      </w:r>
      <w:r w:rsidR="00B634DB" w:rsidRPr="00B634DB">
        <w:rPr>
          <w:rFonts w:ascii="Times New Roman" w:eastAsia="方正姚体" w:hAnsi="Times New Roman" w:cs="Times New Roman"/>
          <w:color w:val="000000" w:themeColor="text1"/>
          <w:sz w:val="22"/>
        </w:rPr>
        <w:t>We need to add a standardized metric to the network to eliminate the impact of network size changes on centrality</w:t>
      </w:r>
    </w:p>
    <w:sectPr w:rsidR="006C1262" w:rsidRPr="0091091A" w:rsidSect="003D5BC3">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E64C" w14:textId="77777777" w:rsidR="001A4604" w:rsidRDefault="001A4604" w:rsidP="00184B00">
      <w:r>
        <w:separator/>
      </w:r>
    </w:p>
  </w:endnote>
  <w:endnote w:type="continuationSeparator" w:id="0">
    <w:p w14:paraId="62F68E72" w14:textId="77777777" w:rsidR="001A4604" w:rsidRDefault="001A4604"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altName w:val="HGS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3C3D" w14:textId="77777777" w:rsidR="001A4604" w:rsidRDefault="001A4604" w:rsidP="00184B00">
      <w:r>
        <w:separator/>
      </w:r>
    </w:p>
  </w:footnote>
  <w:footnote w:type="continuationSeparator" w:id="0">
    <w:p w14:paraId="5083B854" w14:textId="77777777" w:rsidR="001A4604" w:rsidRDefault="001A4604"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B805A1D"/>
    <w:multiLevelType w:val="hybridMultilevel"/>
    <w:tmpl w:val="39C6DE48"/>
    <w:lvl w:ilvl="0" w:tplc="0A84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273B455D"/>
    <w:multiLevelType w:val="hybridMultilevel"/>
    <w:tmpl w:val="4348AFD6"/>
    <w:lvl w:ilvl="0" w:tplc="B286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344CA1"/>
    <w:multiLevelType w:val="hybridMultilevel"/>
    <w:tmpl w:val="F1DAC1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F6355"/>
    <w:multiLevelType w:val="hybridMultilevel"/>
    <w:tmpl w:val="A2668C24"/>
    <w:lvl w:ilvl="0" w:tplc="C0A4CA4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454586"/>
    <w:multiLevelType w:val="hybridMultilevel"/>
    <w:tmpl w:val="A2668C2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5"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7"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20"/>
  </w:num>
  <w:num w:numId="2" w16cid:durableId="1310132517">
    <w:abstractNumId w:val="3"/>
  </w:num>
  <w:num w:numId="3" w16cid:durableId="455611721">
    <w:abstractNumId w:val="29"/>
  </w:num>
  <w:num w:numId="4" w16cid:durableId="248737001">
    <w:abstractNumId w:val="0"/>
  </w:num>
  <w:num w:numId="5" w16cid:durableId="1253736256">
    <w:abstractNumId w:val="21"/>
  </w:num>
  <w:num w:numId="6" w16cid:durableId="880289005">
    <w:abstractNumId w:val="24"/>
  </w:num>
  <w:num w:numId="7" w16cid:durableId="969821000">
    <w:abstractNumId w:val="12"/>
  </w:num>
  <w:num w:numId="8" w16cid:durableId="2066294421">
    <w:abstractNumId w:val="15"/>
  </w:num>
  <w:num w:numId="9" w16cid:durableId="208802450">
    <w:abstractNumId w:val="2"/>
  </w:num>
  <w:num w:numId="10" w16cid:durableId="1178033472">
    <w:abstractNumId w:val="6"/>
  </w:num>
  <w:num w:numId="11" w16cid:durableId="2128741655">
    <w:abstractNumId w:val="27"/>
  </w:num>
  <w:num w:numId="12" w16cid:durableId="1340934135">
    <w:abstractNumId w:val="16"/>
  </w:num>
  <w:num w:numId="13" w16cid:durableId="1931234907">
    <w:abstractNumId w:val="25"/>
  </w:num>
  <w:num w:numId="14" w16cid:durableId="2005426077">
    <w:abstractNumId w:val="1"/>
  </w:num>
  <w:num w:numId="15" w16cid:durableId="1967197941">
    <w:abstractNumId w:val="10"/>
  </w:num>
  <w:num w:numId="16" w16cid:durableId="599337078">
    <w:abstractNumId w:val="7"/>
  </w:num>
  <w:num w:numId="17" w16cid:durableId="32854593">
    <w:abstractNumId w:val="9"/>
  </w:num>
  <w:num w:numId="18" w16cid:durableId="871065949">
    <w:abstractNumId w:val="13"/>
  </w:num>
  <w:num w:numId="19" w16cid:durableId="1263958112">
    <w:abstractNumId w:val="8"/>
  </w:num>
  <w:num w:numId="20" w16cid:durableId="1104807511">
    <w:abstractNumId w:val="26"/>
  </w:num>
  <w:num w:numId="21" w16cid:durableId="1536038000">
    <w:abstractNumId w:val="17"/>
  </w:num>
  <w:num w:numId="22" w16cid:durableId="1319846047">
    <w:abstractNumId w:val="22"/>
  </w:num>
  <w:num w:numId="23" w16cid:durableId="1360004670">
    <w:abstractNumId w:val="18"/>
  </w:num>
  <w:num w:numId="24" w16cid:durableId="1803229920">
    <w:abstractNumId w:val="11"/>
  </w:num>
  <w:num w:numId="25" w16cid:durableId="1077704950">
    <w:abstractNumId w:val="4"/>
  </w:num>
  <w:num w:numId="26" w16cid:durableId="1627807629">
    <w:abstractNumId w:val="28"/>
  </w:num>
  <w:num w:numId="27" w16cid:durableId="475343514">
    <w:abstractNumId w:val="19"/>
  </w:num>
  <w:num w:numId="28" w16cid:durableId="1599285975">
    <w:abstractNumId w:val="23"/>
  </w:num>
  <w:num w:numId="29" w16cid:durableId="1080952814">
    <w:abstractNumId w:val="14"/>
  </w:num>
  <w:num w:numId="30" w16cid:durableId="152793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37B95"/>
    <w:rsid w:val="00045D48"/>
    <w:rsid w:val="00051220"/>
    <w:rsid w:val="00055276"/>
    <w:rsid w:val="00055506"/>
    <w:rsid w:val="0006250F"/>
    <w:rsid w:val="00062940"/>
    <w:rsid w:val="00064228"/>
    <w:rsid w:val="00066ED0"/>
    <w:rsid w:val="00076E0E"/>
    <w:rsid w:val="0008675A"/>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314B"/>
    <w:rsid w:val="001255E9"/>
    <w:rsid w:val="00130BFE"/>
    <w:rsid w:val="00131841"/>
    <w:rsid w:val="001343C5"/>
    <w:rsid w:val="0013772D"/>
    <w:rsid w:val="00151F71"/>
    <w:rsid w:val="00156B52"/>
    <w:rsid w:val="00161DE7"/>
    <w:rsid w:val="0017144F"/>
    <w:rsid w:val="00176A19"/>
    <w:rsid w:val="001800F7"/>
    <w:rsid w:val="00180486"/>
    <w:rsid w:val="0018129B"/>
    <w:rsid w:val="00184B00"/>
    <w:rsid w:val="00185652"/>
    <w:rsid w:val="00187ADA"/>
    <w:rsid w:val="0019015D"/>
    <w:rsid w:val="00197B5A"/>
    <w:rsid w:val="001A24C3"/>
    <w:rsid w:val="001A4604"/>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75B5"/>
    <w:rsid w:val="00295B83"/>
    <w:rsid w:val="00296E7C"/>
    <w:rsid w:val="002A01F4"/>
    <w:rsid w:val="002A4624"/>
    <w:rsid w:val="002B05C0"/>
    <w:rsid w:val="002B2C8C"/>
    <w:rsid w:val="002B6E28"/>
    <w:rsid w:val="002B703C"/>
    <w:rsid w:val="002C2CE7"/>
    <w:rsid w:val="002C538D"/>
    <w:rsid w:val="002C67AF"/>
    <w:rsid w:val="002F23AD"/>
    <w:rsid w:val="003034F2"/>
    <w:rsid w:val="00307FF1"/>
    <w:rsid w:val="003113D5"/>
    <w:rsid w:val="00316EA7"/>
    <w:rsid w:val="003176E1"/>
    <w:rsid w:val="003313CD"/>
    <w:rsid w:val="0033732B"/>
    <w:rsid w:val="003443B3"/>
    <w:rsid w:val="0034622C"/>
    <w:rsid w:val="003610D6"/>
    <w:rsid w:val="00366C49"/>
    <w:rsid w:val="00367074"/>
    <w:rsid w:val="003858A1"/>
    <w:rsid w:val="00386F3A"/>
    <w:rsid w:val="003931D0"/>
    <w:rsid w:val="003931DF"/>
    <w:rsid w:val="0039559A"/>
    <w:rsid w:val="003A3314"/>
    <w:rsid w:val="003B288D"/>
    <w:rsid w:val="003B3741"/>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E87"/>
    <w:rsid w:val="00461E22"/>
    <w:rsid w:val="00475097"/>
    <w:rsid w:val="00481B48"/>
    <w:rsid w:val="00481DC8"/>
    <w:rsid w:val="004868FD"/>
    <w:rsid w:val="00486ECD"/>
    <w:rsid w:val="00487190"/>
    <w:rsid w:val="00490799"/>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317EF"/>
    <w:rsid w:val="005411CC"/>
    <w:rsid w:val="00543046"/>
    <w:rsid w:val="00544B84"/>
    <w:rsid w:val="00547A42"/>
    <w:rsid w:val="0056067F"/>
    <w:rsid w:val="00560C3E"/>
    <w:rsid w:val="005625BB"/>
    <w:rsid w:val="00562654"/>
    <w:rsid w:val="00562D63"/>
    <w:rsid w:val="00566C9A"/>
    <w:rsid w:val="00567C71"/>
    <w:rsid w:val="00571725"/>
    <w:rsid w:val="005729C0"/>
    <w:rsid w:val="00597A43"/>
    <w:rsid w:val="005A2151"/>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1262"/>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2B8B"/>
    <w:rsid w:val="00703949"/>
    <w:rsid w:val="00705D49"/>
    <w:rsid w:val="00707677"/>
    <w:rsid w:val="00710174"/>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71D79"/>
    <w:rsid w:val="00772582"/>
    <w:rsid w:val="007747BB"/>
    <w:rsid w:val="00782675"/>
    <w:rsid w:val="00790EA4"/>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33FE"/>
    <w:rsid w:val="008660F5"/>
    <w:rsid w:val="00867047"/>
    <w:rsid w:val="00867CE7"/>
    <w:rsid w:val="00871660"/>
    <w:rsid w:val="008757F6"/>
    <w:rsid w:val="008817E9"/>
    <w:rsid w:val="00881B25"/>
    <w:rsid w:val="008836DD"/>
    <w:rsid w:val="00890C86"/>
    <w:rsid w:val="0089128E"/>
    <w:rsid w:val="00891A97"/>
    <w:rsid w:val="008973B2"/>
    <w:rsid w:val="008A207A"/>
    <w:rsid w:val="008B5AB5"/>
    <w:rsid w:val="008B77AE"/>
    <w:rsid w:val="008C3BAD"/>
    <w:rsid w:val="008C5A80"/>
    <w:rsid w:val="008D23B5"/>
    <w:rsid w:val="008D2C8F"/>
    <w:rsid w:val="008D5596"/>
    <w:rsid w:val="008D5FDA"/>
    <w:rsid w:val="008E0A85"/>
    <w:rsid w:val="008F0CC2"/>
    <w:rsid w:val="00903AC6"/>
    <w:rsid w:val="00904D6E"/>
    <w:rsid w:val="0091091A"/>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87907"/>
    <w:rsid w:val="00990673"/>
    <w:rsid w:val="00994FF6"/>
    <w:rsid w:val="00995CE0"/>
    <w:rsid w:val="009B27F5"/>
    <w:rsid w:val="009B65AA"/>
    <w:rsid w:val="009C18A0"/>
    <w:rsid w:val="009C5BC8"/>
    <w:rsid w:val="009C5DBF"/>
    <w:rsid w:val="009C65F7"/>
    <w:rsid w:val="009D13CC"/>
    <w:rsid w:val="009D2E70"/>
    <w:rsid w:val="009D6E72"/>
    <w:rsid w:val="009D7912"/>
    <w:rsid w:val="00A017C0"/>
    <w:rsid w:val="00A02CED"/>
    <w:rsid w:val="00A05DB6"/>
    <w:rsid w:val="00A07313"/>
    <w:rsid w:val="00A14C2E"/>
    <w:rsid w:val="00A2189C"/>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ACB"/>
    <w:rsid w:val="00AD55C5"/>
    <w:rsid w:val="00AE3E83"/>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634DB"/>
    <w:rsid w:val="00B73420"/>
    <w:rsid w:val="00B80C0F"/>
    <w:rsid w:val="00B833B6"/>
    <w:rsid w:val="00B853A5"/>
    <w:rsid w:val="00B917CC"/>
    <w:rsid w:val="00B945CE"/>
    <w:rsid w:val="00BA578A"/>
    <w:rsid w:val="00BA6454"/>
    <w:rsid w:val="00BB1774"/>
    <w:rsid w:val="00BB2DE7"/>
    <w:rsid w:val="00BB6412"/>
    <w:rsid w:val="00BC09DD"/>
    <w:rsid w:val="00BD09B4"/>
    <w:rsid w:val="00BD79D5"/>
    <w:rsid w:val="00BE09CF"/>
    <w:rsid w:val="00BE0B25"/>
    <w:rsid w:val="00BE19F2"/>
    <w:rsid w:val="00BE1D7D"/>
    <w:rsid w:val="00BE6E79"/>
    <w:rsid w:val="00BF0641"/>
    <w:rsid w:val="00BF13AA"/>
    <w:rsid w:val="00C01D9E"/>
    <w:rsid w:val="00C02551"/>
    <w:rsid w:val="00C047B1"/>
    <w:rsid w:val="00C050EB"/>
    <w:rsid w:val="00C05768"/>
    <w:rsid w:val="00C10741"/>
    <w:rsid w:val="00C17905"/>
    <w:rsid w:val="00C17A12"/>
    <w:rsid w:val="00C17EE1"/>
    <w:rsid w:val="00C21C5C"/>
    <w:rsid w:val="00C24753"/>
    <w:rsid w:val="00C27769"/>
    <w:rsid w:val="00C31CA3"/>
    <w:rsid w:val="00C32ADD"/>
    <w:rsid w:val="00C417A9"/>
    <w:rsid w:val="00C45708"/>
    <w:rsid w:val="00C50C9A"/>
    <w:rsid w:val="00C51C47"/>
    <w:rsid w:val="00C5559D"/>
    <w:rsid w:val="00C56AEB"/>
    <w:rsid w:val="00C56BE8"/>
    <w:rsid w:val="00C6218C"/>
    <w:rsid w:val="00C62F0F"/>
    <w:rsid w:val="00C63D0C"/>
    <w:rsid w:val="00C82727"/>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4982"/>
    <w:rsid w:val="00D66995"/>
    <w:rsid w:val="00D95565"/>
    <w:rsid w:val="00DA0EF9"/>
    <w:rsid w:val="00DA1B0A"/>
    <w:rsid w:val="00DB6562"/>
    <w:rsid w:val="00DC5A7B"/>
    <w:rsid w:val="00DC6CCD"/>
    <w:rsid w:val="00DD0D17"/>
    <w:rsid w:val="00DE43FC"/>
    <w:rsid w:val="00DF0DB7"/>
    <w:rsid w:val="00E12114"/>
    <w:rsid w:val="00E12744"/>
    <w:rsid w:val="00E17F98"/>
    <w:rsid w:val="00E2124A"/>
    <w:rsid w:val="00E243CB"/>
    <w:rsid w:val="00E24EE4"/>
    <w:rsid w:val="00E269AE"/>
    <w:rsid w:val="00E442F9"/>
    <w:rsid w:val="00E465F7"/>
    <w:rsid w:val="00E50CD9"/>
    <w:rsid w:val="00E65EE9"/>
    <w:rsid w:val="00E672C7"/>
    <w:rsid w:val="00E71A5C"/>
    <w:rsid w:val="00E738B6"/>
    <w:rsid w:val="00E8170F"/>
    <w:rsid w:val="00E86954"/>
    <w:rsid w:val="00E86F97"/>
    <w:rsid w:val="00E931C2"/>
    <w:rsid w:val="00E94FAD"/>
    <w:rsid w:val="00EB1B27"/>
    <w:rsid w:val="00EB398B"/>
    <w:rsid w:val="00EB7F7E"/>
    <w:rsid w:val="00EC6E93"/>
    <w:rsid w:val="00ED3F12"/>
    <w:rsid w:val="00ED70AC"/>
    <w:rsid w:val="00EE17C3"/>
    <w:rsid w:val="00EE19BE"/>
    <w:rsid w:val="00EE3115"/>
    <w:rsid w:val="00EE44AB"/>
    <w:rsid w:val="00EE79AB"/>
    <w:rsid w:val="00EF0158"/>
    <w:rsid w:val="00EF29DC"/>
    <w:rsid w:val="00EF592E"/>
    <w:rsid w:val="00EF7370"/>
    <w:rsid w:val="00F0380C"/>
    <w:rsid w:val="00F046F9"/>
    <w:rsid w:val="00F069F4"/>
    <w:rsid w:val="00F108A5"/>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B73B1"/>
    <w:rsid w:val="00FC3999"/>
    <w:rsid w:val="00FC4129"/>
    <w:rsid w:val="00FC44A2"/>
    <w:rsid w:val="00FC6A61"/>
    <w:rsid w:val="00FC7444"/>
    <w:rsid w:val="00FD35CC"/>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3821876">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1</Pages>
  <Words>502</Words>
  <Characters>2866</Characters>
  <Application>Microsoft Office Word</Application>
  <DocSecurity>0</DocSecurity>
  <Lines>23</Lines>
  <Paragraphs>6</Paragraphs>
  <ScaleCrop>false</ScaleCrop>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Jiaqi Guo</cp:lastModifiedBy>
  <cp:revision>380</cp:revision>
  <cp:lastPrinted>2022-05-10T19:28:00Z</cp:lastPrinted>
  <dcterms:created xsi:type="dcterms:W3CDTF">2021-10-19T16:39:00Z</dcterms:created>
  <dcterms:modified xsi:type="dcterms:W3CDTF">2022-05-10T19:29:00Z</dcterms:modified>
</cp:coreProperties>
</file>